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Беседуем с американцем о жизни в США, Трампе, Obamacare и неравенстве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beseduem-s-amerikancem-o-zhizni-v-ssha-trampe-obamacare-i-nerave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